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4ABCA6D3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A686EAC" w:rsidR="00F04B12" w:rsidRPr="006E66E5" w:rsidRDefault="006E66E5" w:rsidP="00F04B1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66E5">
              <w:rPr>
                <w:rStyle w:val="Siln"/>
                <w:rFonts w:ascii="Calibri" w:hAnsi="Calibri" w:cs="Calibri"/>
                <w:sz w:val="24"/>
                <w:szCs w:val="24"/>
              </w:rPr>
              <w:t>Nákup teleskopického manipulátoru r. 2025 – SONO P</w:t>
            </w:r>
            <w:r w:rsidR="00F95174">
              <w:rPr>
                <w:rStyle w:val="Siln"/>
                <w:rFonts w:ascii="Calibri" w:hAnsi="Calibri" w:cs="Calibri"/>
                <w:sz w:val="24"/>
                <w:szCs w:val="24"/>
              </w:rPr>
              <w:t xml:space="preserve">LUS </w:t>
            </w:r>
            <w:r w:rsidRPr="006E66E5">
              <w:rPr>
                <w:rStyle w:val="Siln"/>
                <w:rFonts w:ascii="Calibri" w:hAnsi="Calibri" w:cs="Calibri"/>
                <w:sz w:val="24"/>
                <w:szCs w:val="24"/>
              </w:rPr>
              <w:t>s.r.o.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0036FD73" w14:textId="24033085" w:rsidR="006668DA" w:rsidRPr="004B7835" w:rsidRDefault="006668DA" w:rsidP="006668DA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na </w:t>
            </w:r>
            <w:r w:rsidR="006E66E5">
              <w:rPr>
                <w:rFonts w:cstheme="minorHAnsi"/>
                <w:b/>
                <w:color w:val="000000"/>
                <w:szCs w:val="23"/>
              </w:rPr>
              <w:t>dodávky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 </w:t>
            </w:r>
          </w:p>
          <w:p w14:paraId="6E742490" w14:textId="58A5E331" w:rsidR="00F04B12" w:rsidRDefault="006668DA" w:rsidP="006668DA">
            <w:pPr>
              <w:spacing w:before="120" w:after="120"/>
              <w:rPr>
                <w:rFonts w:cstheme="minorHAnsi"/>
              </w:rPr>
            </w:pPr>
            <w:r w:rsidRPr="004B7835">
              <w:rPr>
                <w:rFonts w:cstheme="minorHAnsi"/>
                <w:bCs/>
                <w:color w:val="000000"/>
                <w:szCs w:val="23"/>
              </w:rPr>
              <w:t xml:space="preserve">Zjednodušené podlimitní řízení podle </w:t>
            </w:r>
            <w:r w:rsidRPr="004B7835">
              <w:rPr>
                <w:rFonts w:cstheme="minorHAnsi"/>
                <w:bCs/>
                <w:color w:val="000000"/>
                <w:sz w:val="16"/>
                <w:szCs w:val="16"/>
              </w:rPr>
              <w:t>§ 53 zákona číslo 134/2016 Sb., o zadávání veřejných zakázek v platném znění (dále jen „zákon“ nebo „ZZVZ)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668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DD1EFD5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  <w:b/>
                <w:bCs/>
              </w:rPr>
              <w:t>SONO PLUS, s.r.o.</w:t>
            </w:r>
          </w:p>
        </w:tc>
      </w:tr>
      <w:tr w:rsidR="006668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436155EC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  <w:r w:rsidR="006E66E5">
              <w:rPr>
                <w:rFonts w:cstheme="minorHAnsi"/>
              </w:rPr>
              <w:t>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82A1FD8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250 34 839 / CZ25034839</w:t>
            </w:r>
          </w:p>
        </w:tc>
      </w:tr>
      <w:tr w:rsidR="006668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668DA" w:rsidRDefault="006668DA" w:rsidP="006668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64BF227" w:rsidR="006668DA" w:rsidRDefault="006E66E5" w:rsidP="006668DA">
            <w:pPr>
              <w:spacing w:before="120" w:after="120"/>
              <w:rPr>
                <w:rFonts w:cstheme="minorHAnsi"/>
              </w:rPr>
            </w:pPr>
            <w:r w:rsidRPr="005E7B1A">
              <w:rPr>
                <w:rFonts w:ascii="Calibri" w:hAnsi="Calibri" w:cs="Calibri"/>
              </w:rPr>
              <w:t>Čížkovice – Želechovice č.p.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9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597"/>
      </w:tblGrid>
      <w:tr w:rsidR="00310175" w:rsidRPr="00DD4828" w14:paraId="22176479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97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97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668DA">
        <w:trPr>
          <w:trHeight w:val="601"/>
        </w:trPr>
        <w:tc>
          <w:tcPr>
            <w:tcW w:w="2579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97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16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456"/>
      </w:tblGrid>
      <w:tr w:rsidR="002A210A" w:rsidRPr="00C670E6" w14:paraId="636C1FDE" w14:textId="77777777" w:rsidTr="006668DA">
        <w:trPr>
          <w:trHeight w:val="396"/>
        </w:trPr>
        <w:tc>
          <w:tcPr>
            <w:tcW w:w="4705" w:type="dxa"/>
            <w:shd w:val="clear" w:color="auto" w:fill="9CC2E5" w:themeFill="accent1" w:themeFillTint="99"/>
            <w:noWrap/>
            <w:vAlign w:val="center"/>
            <w:hideMark/>
          </w:tcPr>
          <w:p w14:paraId="710A1561" w14:textId="77777777" w:rsidR="006E66E5" w:rsidRDefault="006E66E5" w:rsidP="00B918AA">
            <w:pPr>
              <w:spacing w:after="0" w:line="240" w:lineRule="auto"/>
              <w:jc w:val="center"/>
              <w:rPr>
                <w:rFonts w:cstheme="minorHAnsi"/>
              </w:rPr>
            </w:pPr>
            <w:commentRangeStart w:id="1"/>
            <w:r>
              <w:rPr>
                <w:rFonts w:cstheme="minorHAnsi"/>
              </w:rPr>
              <w:t>Zde</w:t>
            </w:r>
            <w:commentRangeEnd w:id="1"/>
            <w:r w:rsidR="00F743A7">
              <w:rPr>
                <w:rStyle w:val="Odkaznakoment"/>
              </w:rPr>
              <w:commentReference w:id="1"/>
            </w:r>
            <w:r>
              <w:rPr>
                <w:rFonts w:cstheme="minorHAnsi"/>
              </w:rPr>
              <w:t xml:space="preserve"> uveďte variantu A (nový stroj) </w:t>
            </w:r>
          </w:p>
          <w:p w14:paraId="2E1CB3E4" w14:textId="10A0B1A0" w:rsidR="002A210A" w:rsidRPr="00C670E6" w:rsidRDefault="006E66E5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>B (použitý stroj)</w:t>
            </w:r>
            <w:r w:rsidR="002A21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E66E5">
              <w:rPr>
                <w:rFonts w:cstheme="minorHAnsi"/>
                <w:color w:val="EE0000"/>
              </w:rPr>
              <w:t>nehodící se smažte)</w:t>
            </w:r>
          </w:p>
        </w:tc>
        <w:tc>
          <w:tcPr>
            <w:tcW w:w="4456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6668DA">
        <w:trPr>
          <w:trHeight w:val="513"/>
        </w:trPr>
        <w:tc>
          <w:tcPr>
            <w:tcW w:w="4705" w:type="dxa"/>
            <w:noWrap/>
            <w:vAlign w:val="center"/>
            <w:hideMark/>
          </w:tcPr>
          <w:p w14:paraId="460F64EF" w14:textId="1C475396" w:rsidR="002A210A" w:rsidRPr="006668DA" w:rsidRDefault="00CF5F57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A210A" w:rsidRPr="006668DA">
              <w:rPr>
                <w:rFonts w:cstheme="minorHAnsi"/>
                <w:b/>
                <w:bCs/>
                <w:sz w:val="24"/>
                <w:szCs w:val="24"/>
              </w:rPr>
              <w:t xml:space="preserve">abídková cena v Kč </w:t>
            </w:r>
            <w:r w:rsidR="008F0483" w:rsidRPr="006668DA">
              <w:rPr>
                <w:rFonts w:cstheme="minorHAnsi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4456" w:type="dxa"/>
            <w:noWrap/>
            <w:vAlign w:val="center"/>
            <w:hideMark/>
          </w:tcPr>
          <w:p w14:paraId="57A00422" w14:textId="77A4FAD4" w:rsidR="002A210A" w:rsidRPr="006668DA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 w:rsidRPr="006668DA">
              <w:rPr>
                <w:rFonts w:cstheme="minorHAnsi"/>
                <w:b/>
                <w:bCs/>
                <w:sz w:val="24"/>
                <w:szCs w:val="24"/>
              </w:rPr>
              <w:t xml:space="preserve"> Kč bez DPH</w:t>
            </w:r>
          </w:p>
        </w:tc>
      </w:tr>
      <w:tr w:rsidR="00C65C9A" w:rsidRPr="00C670E6" w14:paraId="59C8F445" w14:textId="77777777" w:rsidTr="006668DA">
        <w:trPr>
          <w:trHeight w:val="5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80A" w14:textId="77698D8F" w:rsidR="00C65C9A" w:rsidRPr="006668DA" w:rsidRDefault="006668DA" w:rsidP="006668D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azba DPH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8B2C" w14:textId="09331D12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</w:t>
            </w:r>
          </w:p>
        </w:tc>
      </w:tr>
      <w:tr w:rsidR="00C65C9A" w:rsidRPr="00C670E6" w14:paraId="0CDE310D" w14:textId="77777777" w:rsidTr="006668DA">
        <w:trPr>
          <w:trHeight w:val="5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DA61" w14:textId="29D2EFD4" w:rsidR="00C65C9A" w:rsidRPr="006668DA" w:rsidRDefault="006668DA" w:rsidP="006668DA">
            <w:pPr>
              <w:spacing w:after="200" w:line="240" w:lineRule="auto"/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eastAsia="x-none"/>
              </w:rPr>
              <w:t>Nabídková cena včetně DPH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7083" w14:textId="2524AE08" w:rsidR="00C65C9A" w:rsidRPr="006668DA" w:rsidRDefault="00975A42" w:rsidP="005069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68D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……………………………..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5A42">
              <w:rPr>
                <w:rFonts w:cstheme="minorHAnsi"/>
                <w:b/>
                <w:bCs/>
                <w:sz w:val="24"/>
                <w:szCs w:val="24"/>
              </w:rPr>
              <w:t>Kč včetně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12"/>
      <w:footerReference w:type="even" r:id="rId13"/>
      <w:footerReference w:type="default" r:id="rId14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ie Harantová" w:date="2025-10-23T21:08:00Z" w:initials="MH">
    <w:p w14:paraId="5C409138" w14:textId="77777777" w:rsidR="00F743A7" w:rsidRDefault="00F743A7" w:rsidP="00F743A7">
      <w:r>
        <w:rPr>
          <w:rStyle w:val="Odkaznakoment"/>
        </w:rPr>
        <w:annotationRef/>
      </w:r>
      <w:r>
        <w:rPr>
          <w:sz w:val="20"/>
          <w:szCs w:val="20"/>
        </w:rPr>
        <w:t>pokud chcete nabídnout více variant, je nutné vyplnit tuto přílohu pro každou variantu zvláš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409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A68DB" w16cex:dateUtc="2025-10-23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409138" w16cid:durableId="2BCA6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1286" w14:textId="77777777" w:rsidR="006E49BE" w:rsidRDefault="006E49BE" w:rsidP="008A72AE">
      <w:pPr>
        <w:spacing w:after="0" w:line="240" w:lineRule="auto"/>
      </w:pPr>
      <w:r>
        <w:separator/>
      </w:r>
    </w:p>
  </w:endnote>
  <w:endnote w:type="continuationSeparator" w:id="0">
    <w:p w14:paraId="0AC850D3" w14:textId="77777777" w:rsidR="006E49BE" w:rsidRDefault="006E49B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CC72" w14:textId="77777777" w:rsidR="006E49BE" w:rsidRDefault="006E49BE" w:rsidP="008A72AE">
      <w:pPr>
        <w:spacing w:after="0" w:line="240" w:lineRule="auto"/>
      </w:pPr>
      <w:r>
        <w:separator/>
      </w:r>
    </w:p>
  </w:footnote>
  <w:footnote w:type="continuationSeparator" w:id="0">
    <w:p w14:paraId="08713E74" w14:textId="77777777" w:rsidR="006E49BE" w:rsidRDefault="006E49B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e Harantová">
    <w15:presenceInfo w15:providerId="Windows Live" w15:userId="2660b2d7b5ad3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52021A"/>
    <w:rsid w:val="0053520E"/>
    <w:rsid w:val="005727E7"/>
    <w:rsid w:val="005E2355"/>
    <w:rsid w:val="00607176"/>
    <w:rsid w:val="00624FF1"/>
    <w:rsid w:val="00653B51"/>
    <w:rsid w:val="00662651"/>
    <w:rsid w:val="006668DA"/>
    <w:rsid w:val="006728CE"/>
    <w:rsid w:val="00674B03"/>
    <w:rsid w:val="006807D6"/>
    <w:rsid w:val="00681B57"/>
    <w:rsid w:val="006B3D61"/>
    <w:rsid w:val="006B7DA3"/>
    <w:rsid w:val="006C26FC"/>
    <w:rsid w:val="006E49BE"/>
    <w:rsid w:val="006E66E5"/>
    <w:rsid w:val="006F3203"/>
    <w:rsid w:val="00727056"/>
    <w:rsid w:val="0073688B"/>
    <w:rsid w:val="00773DD8"/>
    <w:rsid w:val="007C5765"/>
    <w:rsid w:val="007C7B75"/>
    <w:rsid w:val="007F79C9"/>
    <w:rsid w:val="00836D7B"/>
    <w:rsid w:val="008524A1"/>
    <w:rsid w:val="008957BD"/>
    <w:rsid w:val="008A6012"/>
    <w:rsid w:val="008A72AE"/>
    <w:rsid w:val="008F0483"/>
    <w:rsid w:val="00903C47"/>
    <w:rsid w:val="00941C68"/>
    <w:rsid w:val="009514BA"/>
    <w:rsid w:val="00965D76"/>
    <w:rsid w:val="00975A42"/>
    <w:rsid w:val="00990619"/>
    <w:rsid w:val="009A53D3"/>
    <w:rsid w:val="009C0411"/>
    <w:rsid w:val="009C6FF3"/>
    <w:rsid w:val="009E593E"/>
    <w:rsid w:val="00A33CD5"/>
    <w:rsid w:val="00A37C6A"/>
    <w:rsid w:val="00A778A3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401FC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743A7"/>
    <w:rsid w:val="00F84652"/>
    <w:rsid w:val="00F95174"/>
    <w:rsid w:val="00FC683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6E66E5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3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3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5</cp:revision>
  <cp:lastPrinted>2023-06-07T16:01:00Z</cp:lastPrinted>
  <dcterms:created xsi:type="dcterms:W3CDTF">2025-10-23T19:01:00Z</dcterms:created>
  <dcterms:modified xsi:type="dcterms:W3CDTF">2025-10-26T21:16:00Z</dcterms:modified>
</cp:coreProperties>
</file>